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DB" w:rsidRDefault="00EA6EFA" w:rsidP="001235D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</w:t>
      </w:r>
      <w:r w:rsidR="002508D2">
        <w:rPr>
          <w:rFonts w:ascii="Times New Roman" w:hAnsi="Times New Roman" w:cs="Times New Roman"/>
        </w:rPr>
        <w:t>3</w:t>
      </w:r>
      <w:r w:rsidR="001235DB">
        <w:rPr>
          <w:rFonts w:ascii="Times New Roman" w:hAnsi="Times New Roman" w:cs="Times New Roman"/>
        </w:rPr>
        <w:t xml:space="preserve"> </w:t>
      </w:r>
    </w:p>
    <w:p w:rsidR="001235DB" w:rsidRDefault="001235DB" w:rsidP="001235D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Антикорупційної програми</w:t>
      </w:r>
    </w:p>
    <w:p w:rsidR="00A217CC" w:rsidRDefault="001235DB" w:rsidP="001235D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лужби безпеки України на 2021-2024 роки</w:t>
      </w:r>
    </w:p>
    <w:p w:rsidR="001235DB" w:rsidRDefault="001235DB">
      <w:pPr>
        <w:rPr>
          <w:rFonts w:ascii="Times New Roman" w:hAnsi="Times New Roman" w:cs="Times New Roman"/>
        </w:rPr>
      </w:pPr>
    </w:p>
    <w:p w:rsidR="00914A6B" w:rsidRPr="00914A6B" w:rsidRDefault="00914A6B" w:rsidP="00914A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14A6B">
        <w:rPr>
          <w:rFonts w:ascii="Times New Roman" w:hAnsi="Times New Roman" w:cs="Times New Roman"/>
          <w:b/>
          <w:sz w:val="28"/>
        </w:rPr>
        <w:t>Таблиця заходів Державної антикорупційної програми на 2023-2025 роки</w:t>
      </w:r>
      <w:r w:rsidR="00EA4075">
        <w:rPr>
          <w:rFonts w:ascii="Times New Roman" w:hAnsi="Times New Roman" w:cs="Times New Roman"/>
          <w:b/>
          <w:sz w:val="28"/>
        </w:rPr>
        <w:t>,</w:t>
      </w:r>
    </w:p>
    <w:p w:rsidR="00914A6B" w:rsidRPr="00914A6B" w:rsidRDefault="00914A6B" w:rsidP="00914A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14A6B">
        <w:rPr>
          <w:rFonts w:ascii="Times New Roman" w:hAnsi="Times New Roman" w:cs="Times New Roman"/>
          <w:b/>
          <w:sz w:val="28"/>
        </w:rPr>
        <w:t>визначен</w:t>
      </w:r>
      <w:r w:rsidR="00EA4075">
        <w:rPr>
          <w:rFonts w:ascii="Times New Roman" w:hAnsi="Times New Roman" w:cs="Times New Roman"/>
          <w:b/>
          <w:sz w:val="28"/>
        </w:rPr>
        <w:t>их</w:t>
      </w:r>
      <w:r w:rsidRPr="00914A6B">
        <w:rPr>
          <w:rFonts w:ascii="Times New Roman" w:hAnsi="Times New Roman" w:cs="Times New Roman"/>
          <w:b/>
          <w:sz w:val="28"/>
        </w:rPr>
        <w:t xml:space="preserve"> за Службою безпеки України </w:t>
      </w:r>
    </w:p>
    <w:tbl>
      <w:tblPr>
        <w:tblStyle w:val="a3"/>
        <w:tblW w:w="16432" w:type="dxa"/>
        <w:jc w:val="center"/>
        <w:tblLayout w:type="fixed"/>
        <w:tblLook w:val="04A0" w:firstRow="1" w:lastRow="0" w:firstColumn="1" w:lastColumn="0" w:noHBand="0" w:noVBand="1"/>
      </w:tblPr>
      <w:tblGrid>
        <w:gridCol w:w="3183"/>
        <w:gridCol w:w="1269"/>
        <w:gridCol w:w="1352"/>
        <w:gridCol w:w="2409"/>
        <w:gridCol w:w="1432"/>
        <w:gridCol w:w="142"/>
        <w:gridCol w:w="1457"/>
        <w:gridCol w:w="2076"/>
        <w:gridCol w:w="2404"/>
        <w:gridCol w:w="708"/>
      </w:tblGrid>
      <w:tr w:rsidR="00914A6B" w:rsidRPr="004B793D" w:rsidTr="00C34748">
        <w:trPr>
          <w:trHeight w:val="660"/>
          <w:jc w:val="center"/>
        </w:trPr>
        <w:tc>
          <w:tcPr>
            <w:tcW w:w="3183" w:type="dxa"/>
            <w:vMerge w:val="restart"/>
            <w:vAlign w:val="center"/>
          </w:tcPr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Найменування та зміст заходу</w:t>
            </w:r>
          </w:p>
        </w:tc>
        <w:tc>
          <w:tcPr>
            <w:tcW w:w="2621" w:type="dxa"/>
            <w:gridSpan w:val="2"/>
            <w:vAlign w:val="center"/>
          </w:tcPr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Строки виконання</w:t>
            </w:r>
          </w:p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3031" w:type="dxa"/>
            <w:gridSpan w:val="3"/>
            <w:vAlign w:val="center"/>
          </w:tcPr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Фінансові ресурси</w:t>
            </w:r>
          </w:p>
        </w:tc>
        <w:tc>
          <w:tcPr>
            <w:tcW w:w="2076" w:type="dxa"/>
            <w:vMerge w:val="restart"/>
            <w:vAlign w:val="center"/>
          </w:tcPr>
          <w:p w:rsidR="00914A6B" w:rsidRPr="004B793D" w:rsidRDefault="00914A6B" w:rsidP="004B793D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Показник (індикатор</w:t>
            </w:r>
            <w:r w:rsidR="004B793D" w:rsidRPr="004B793D">
              <w:rPr>
                <w:rFonts w:ascii="Times New Roman" w:hAnsi="Times New Roman" w:cs="Times New Roman"/>
              </w:rPr>
              <w:t>)</w:t>
            </w:r>
            <w:r w:rsidRPr="004B793D">
              <w:rPr>
                <w:rFonts w:ascii="Times New Roman" w:hAnsi="Times New Roman" w:cs="Times New Roman"/>
              </w:rPr>
              <w:t xml:space="preserve"> виконання</w:t>
            </w:r>
          </w:p>
        </w:tc>
        <w:tc>
          <w:tcPr>
            <w:tcW w:w="2404" w:type="dxa"/>
            <w:vMerge w:val="restart"/>
            <w:vAlign w:val="center"/>
          </w:tcPr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Джерело даних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14A6B" w:rsidRPr="004B793D" w:rsidRDefault="00914A6B" w:rsidP="004B7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A6B" w:rsidRPr="004B793D" w:rsidTr="00C74749">
        <w:trPr>
          <w:trHeight w:val="784"/>
          <w:jc w:val="center"/>
        </w:trPr>
        <w:tc>
          <w:tcPr>
            <w:tcW w:w="3183" w:type="dxa"/>
            <w:vMerge/>
          </w:tcPr>
          <w:p w:rsidR="00914A6B" w:rsidRPr="004B793D" w:rsidRDefault="00914A6B" w:rsidP="00D1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дата початку</w:t>
            </w:r>
          </w:p>
        </w:tc>
        <w:tc>
          <w:tcPr>
            <w:tcW w:w="1352" w:type="dxa"/>
            <w:vAlign w:val="center"/>
          </w:tcPr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дата завершення</w:t>
            </w:r>
          </w:p>
        </w:tc>
        <w:tc>
          <w:tcPr>
            <w:tcW w:w="2409" w:type="dxa"/>
            <w:vMerge/>
            <w:vAlign w:val="center"/>
          </w:tcPr>
          <w:p w:rsidR="00914A6B" w:rsidRPr="004B793D" w:rsidRDefault="00914A6B" w:rsidP="00D1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914A6B" w:rsidRPr="004B793D" w:rsidRDefault="00914A6B" w:rsidP="00D10611">
            <w:pPr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1457" w:type="dxa"/>
            <w:vAlign w:val="center"/>
          </w:tcPr>
          <w:p w:rsidR="00914A6B" w:rsidRPr="004B793D" w:rsidRDefault="00914A6B" w:rsidP="004B793D">
            <w:pPr>
              <w:ind w:left="-123" w:right="-54"/>
              <w:jc w:val="center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обсяги фінансування, тис. гривень</w:t>
            </w:r>
          </w:p>
        </w:tc>
        <w:tc>
          <w:tcPr>
            <w:tcW w:w="2076" w:type="dxa"/>
            <w:vMerge/>
          </w:tcPr>
          <w:p w:rsidR="00914A6B" w:rsidRPr="004B793D" w:rsidRDefault="00914A6B" w:rsidP="00D1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:rsidR="00914A6B" w:rsidRPr="004B793D" w:rsidRDefault="00914A6B" w:rsidP="00D1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914A6B" w:rsidRPr="004B793D" w:rsidRDefault="00914A6B" w:rsidP="00D10611">
            <w:pPr>
              <w:rPr>
                <w:rFonts w:ascii="Times New Roman" w:hAnsi="Times New Roman" w:cs="Times New Roman"/>
              </w:rPr>
            </w:pPr>
          </w:p>
        </w:tc>
      </w:tr>
      <w:tr w:rsidR="009C157D" w:rsidRPr="004B793D" w:rsidTr="00C34748">
        <w:trPr>
          <w:gridAfter w:val="1"/>
          <w:wAfter w:w="708" w:type="dxa"/>
          <w:trHeight w:val="439"/>
          <w:jc w:val="center"/>
        </w:trPr>
        <w:tc>
          <w:tcPr>
            <w:tcW w:w="15724" w:type="dxa"/>
            <w:gridSpan w:val="9"/>
          </w:tcPr>
          <w:p w:rsidR="009C157D" w:rsidRPr="004B793D" w:rsidRDefault="009C157D" w:rsidP="002508D2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1.1.1.2. Запроваджено єдину уніфіковану систему збору, узагальнення та візуалізації статистичної інформації, передбаченої частиною другою статті 18</w:t>
            </w:r>
            <w:r w:rsidR="002508D2">
              <w:rPr>
                <w:rFonts w:ascii="Times New Roman" w:hAnsi="Times New Roman" w:cs="Times New Roman"/>
              </w:rPr>
              <w:t>³</w:t>
            </w:r>
            <w:r w:rsidRPr="009C157D">
              <w:rPr>
                <w:rFonts w:ascii="Times New Roman" w:hAnsi="Times New Roman" w:cs="Times New Roman"/>
              </w:rPr>
              <w:t xml:space="preserve"> Закону України “Про запобігання корупції” (далі –– Закон), про результати діяльності Національного агентства</w:t>
            </w:r>
            <w:r w:rsidR="002508D2">
              <w:rPr>
                <w:rFonts w:ascii="Times New Roman" w:hAnsi="Times New Roman" w:cs="Times New Roman"/>
              </w:rPr>
              <w:t xml:space="preserve"> з питань запобігання корупції (далі – Національне агентство)</w:t>
            </w:r>
            <w:r w:rsidRPr="009C157D">
              <w:rPr>
                <w:rFonts w:ascii="Times New Roman" w:hAnsi="Times New Roman" w:cs="Times New Roman"/>
              </w:rPr>
              <w:t>, Національного антикорупційного бюро, Державного бюро розслідувань, АРМА, Національної поліції, органів прокуратури, судів та інших державних органів</w:t>
            </w:r>
          </w:p>
        </w:tc>
      </w:tr>
      <w:tr w:rsidR="00C34748" w:rsidRPr="004B793D" w:rsidTr="00C34748">
        <w:trPr>
          <w:gridAfter w:val="1"/>
          <w:wAfter w:w="708" w:type="dxa"/>
          <w:trHeight w:val="1147"/>
          <w:jc w:val="center"/>
        </w:trPr>
        <w:tc>
          <w:tcPr>
            <w:tcW w:w="3183" w:type="dxa"/>
            <w:tcBorders>
              <w:top w:val="nil"/>
            </w:tcBorders>
          </w:tcPr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1.1.1.2.2. Щорічне подання (до 15 лютого) спеціально </w:t>
            </w:r>
          </w:p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уповноваженими суб’єктами у сфері протидії </w:t>
            </w:r>
          </w:p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корупції та виконавцями Державної антикорупційної</w:t>
            </w:r>
          </w:p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програми на 2023—2025 роки (далі — Програма) до </w:t>
            </w:r>
          </w:p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Національного агентства статистичної інформації про результати своєї роботи з обов’язковим зазначенням </w:t>
            </w:r>
          </w:p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даних, визначених у частині другій статті 18³</w:t>
            </w:r>
          </w:p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Закону</w:t>
            </w:r>
          </w:p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57D">
              <w:rPr>
                <w:rFonts w:ascii="Times New Roman" w:eastAsia="Calibri" w:hAnsi="Times New Roman"/>
                <w:lang w:eastAsia="uk-UA" w:bidi="uk-UA"/>
              </w:rPr>
              <w:t xml:space="preserve">лютий </w:t>
            </w:r>
            <w:r w:rsidRPr="009C157D">
              <w:rPr>
                <w:rFonts w:ascii="Times New Roman" w:eastAsia="Calibri" w:hAnsi="Times New Roman"/>
                <w:lang w:eastAsia="uk-UA" w:bidi="uk-UA"/>
              </w:rPr>
              <w:br/>
              <w:t>2024 р.</w:t>
            </w:r>
          </w:p>
        </w:tc>
        <w:tc>
          <w:tcPr>
            <w:tcW w:w="1352" w:type="dxa"/>
            <w:tcBorders>
              <w:top w:val="nil"/>
            </w:tcBorders>
          </w:tcPr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57D">
              <w:rPr>
                <w:rFonts w:ascii="Times New Roman" w:eastAsia="Calibri" w:hAnsi="Times New Roman"/>
                <w:lang w:eastAsia="uk-UA" w:bidi="uk-UA"/>
              </w:rPr>
              <w:t xml:space="preserve">лютий </w:t>
            </w:r>
            <w:r w:rsidRPr="009C157D">
              <w:rPr>
                <w:rFonts w:ascii="Times New Roman" w:eastAsia="Calibri" w:hAnsi="Times New Roman"/>
                <w:lang w:eastAsia="uk-UA" w:bidi="uk-UA"/>
              </w:rPr>
              <w:br/>
              <w:t>2025 р.</w:t>
            </w:r>
          </w:p>
        </w:tc>
        <w:tc>
          <w:tcPr>
            <w:tcW w:w="2409" w:type="dxa"/>
            <w:tcBorders>
              <w:top w:val="nil"/>
            </w:tcBorders>
          </w:tcPr>
          <w:p w:rsidR="00C34748" w:rsidRPr="009C157D" w:rsidRDefault="00C34748" w:rsidP="00BF3C71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Національне антикорупційне бюро</w:t>
            </w:r>
            <w:r w:rsidR="00BF3C71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BF3C71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Державне бюро розслідувань (за згодою)</w:t>
            </w:r>
            <w:r w:rsidR="00BF3C71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BF3C71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АРМА</w:t>
            </w:r>
            <w:r w:rsidR="00BF3C71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BF3C71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Національна поліція</w:t>
            </w:r>
            <w:r w:rsidR="00BF3C71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BF3C71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Офіс Генерального прокурора (за згодою)</w:t>
            </w:r>
            <w:r w:rsidR="00BF3C71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BF3C71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</w:rPr>
              <w:t>Вищий антикорупційний суд</w:t>
            </w:r>
            <w:r w:rsidRPr="009C157D">
              <w:rPr>
                <w:rFonts w:ascii="Times New Roman" w:eastAsia="Calibri" w:hAnsi="Times New Roman"/>
                <w:lang w:bidi="uk-UA"/>
              </w:rPr>
              <w:t xml:space="preserve"> (за згодою)</w:t>
            </w:r>
            <w:r w:rsidR="00BF3C71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BF3C71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Верховний Суд (за згодою)</w:t>
            </w:r>
            <w:r w:rsidR="00BF3C71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897BFE" w:rsidRDefault="00EA4075" w:rsidP="00EA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bidi="uk-UA"/>
              </w:rPr>
              <w:t>виконавці Програми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C34748" w:rsidRPr="009C157D" w:rsidRDefault="00C34748" w:rsidP="009C1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57D">
              <w:rPr>
                <w:rFonts w:ascii="Times New Roman" w:eastAsia="Calibri" w:hAnsi="Times New Roman"/>
                <w:lang w:eastAsia="uk-UA" w:bidi="uk-UA"/>
              </w:rPr>
              <w:t>державний бюджет</w:t>
            </w:r>
          </w:p>
        </w:tc>
        <w:tc>
          <w:tcPr>
            <w:tcW w:w="1457" w:type="dxa"/>
            <w:tcBorders>
              <w:top w:val="nil"/>
            </w:tcBorders>
          </w:tcPr>
          <w:p w:rsidR="00C34748" w:rsidRPr="009C157D" w:rsidRDefault="00C34748" w:rsidP="00EA4075">
            <w:pPr>
              <w:ind w:left="-118" w:right="-54"/>
              <w:jc w:val="center"/>
              <w:rPr>
                <w:rFonts w:ascii="Times New Roman" w:hAnsi="Times New Roman" w:cs="Times New Roman"/>
                <w:b/>
              </w:rPr>
            </w:pPr>
            <w:r w:rsidRPr="009C157D">
              <w:rPr>
                <w:rFonts w:ascii="Times New Roman" w:eastAsia="Calibri" w:hAnsi="Times New Roman"/>
                <w:lang w:eastAsia="uk-UA" w:bidi="uk-UA"/>
              </w:rPr>
              <w:t>у межах встановлених бюджетних призначень на відповідний рік</w:t>
            </w:r>
          </w:p>
        </w:tc>
        <w:tc>
          <w:tcPr>
            <w:tcW w:w="2076" w:type="dxa"/>
            <w:tcBorders>
              <w:top w:val="nil"/>
            </w:tcBorders>
          </w:tcPr>
          <w:p w:rsidR="00C34748" w:rsidRPr="009C157D" w:rsidRDefault="00C34748" w:rsidP="009C157D">
            <w:pPr>
              <w:spacing w:before="60"/>
              <w:rPr>
                <w:rFonts w:ascii="Times New Roman" w:eastAsia="Calibri" w:hAnsi="Times New Roman"/>
                <w:lang w:eastAsia="uk-UA" w:bidi="uk-UA"/>
              </w:rPr>
            </w:pPr>
            <w:r w:rsidRPr="009C157D">
              <w:rPr>
                <w:rFonts w:ascii="Times New Roman" w:eastAsia="Calibri" w:hAnsi="Times New Roman"/>
                <w:lang w:eastAsia="uk-UA" w:bidi="uk-UA"/>
              </w:rPr>
              <w:t>1) обсяг статистичної інформації відповідає вимогам статті 18</w:t>
            </w:r>
            <w:r w:rsidRPr="009C157D">
              <w:rPr>
                <w:rFonts w:ascii="Times New Roman" w:eastAsia="Calibri" w:hAnsi="Times New Roman"/>
                <w:vertAlign w:val="superscript"/>
                <w:lang w:eastAsia="uk-UA" w:bidi="uk-UA"/>
              </w:rPr>
              <w:t>3</w:t>
            </w:r>
            <w:r w:rsidRPr="009C157D">
              <w:rPr>
                <w:rFonts w:ascii="Times New Roman" w:eastAsia="Calibri" w:hAnsi="Times New Roman"/>
                <w:lang w:eastAsia="uk-UA" w:bidi="uk-UA"/>
              </w:rPr>
              <w:t xml:space="preserve"> Закону</w:t>
            </w:r>
            <w:r w:rsidR="00EA4075">
              <w:rPr>
                <w:rFonts w:ascii="Times New Roman" w:eastAsia="Calibri" w:hAnsi="Times New Roman"/>
                <w:lang w:eastAsia="uk-UA" w:bidi="uk-UA"/>
              </w:rPr>
              <w:t>;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  <w:b/>
              </w:rPr>
            </w:pPr>
            <w:r w:rsidRPr="009C157D">
              <w:rPr>
                <w:rFonts w:ascii="Times New Roman" w:eastAsia="Calibri" w:hAnsi="Times New Roman"/>
                <w:lang w:eastAsia="uk-UA" w:bidi="uk-UA"/>
              </w:rPr>
              <w:t>2) статистична інформація надається згідно з Порядком, визначеним Національним агентством, зокрема із дотриманням граничних строків її надання</w:t>
            </w:r>
          </w:p>
        </w:tc>
        <w:tc>
          <w:tcPr>
            <w:tcW w:w="2404" w:type="dxa"/>
            <w:tcBorders>
              <w:top w:val="nil"/>
            </w:tcBorders>
          </w:tcPr>
          <w:p w:rsidR="00C34748" w:rsidRPr="009C157D" w:rsidRDefault="00C34748" w:rsidP="002508D2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eastAsia="uk-UA" w:bidi="uk-UA"/>
              </w:rPr>
              <w:t>Національне агентство</w:t>
            </w:r>
            <w:r w:rsidR="002508D2">
              <w:rPr>
                <w:rFonts w:ascii="Times New Roman" w:eastAsia="Calibri" w:hAnsi="Times New Roman"/>
                <w:lang w:eastAsia="uk-UA" w:bidi="uk-UA"/>
              </w:rPr>
              <w:t>,</w:t>
            </w:r>
          </w:p>
          <w:p w:rsidR="00C34748" w:rsidRPr="009C157D" w:rsidRDefault="00C34748" w:rsidP="002508D2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Національне антикорупційне бюро</w:t>
            </w:r>
            <w:r w:rsidR="002508D2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2508D2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Державне бюро розслідувань</w:t>
            </w:r>
            <w:r w:rsidR="002508D2">
              <w:rPr>
                <w:rFonts w:ascii="Times New Roman" w:eastAsia="Calibri" w:hAnsi="Times New Roman"/>
                <w:lang w:bidi="uk-UA"/>
              </w:rPr>
              <w:t>,</w:t>
            </w:r>
            <w:r w:rsidRPr="009C157D">
              <w:rPr>
                <w:rFonts w:ascii="Times New Roman" w:eastAsia="Calibri" w:hAnsi="Times New Roman"/>
                <w:lang w:bidi="uk-UA"/>
              </w:rPr>
              <w:t xml:space="preserve"> </w:t>
            </w:r>
          </w:p>
          <w:p w:rsidR="00C34748" w:rsidRPr="009C157D" w:rsidRDefault="00C34748" w:rsidP="002508D2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АРМА</w:t>
            </w:r>
            <w:r w:rsidR="002508D2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2508D2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Національна поліція</w:t>
            </w:r>
            <w:r w:rsidR="002508D2">
              <w:rPr>
                <w:rFonts w:ascii="Times New Roman" w:eastAsia="Calibri" w:hAnsi="Times New Roman"/>
                <w:lang w:bidi="uk-UA"/>
              </w:rPr>
              <w:t>,</w:t>
            </w:r>
          </w:p>
          <w:p w:rsidR="00C34748" w:rsidRPr="009C157D" w:rsidRDefault="00C34748" w:rsidP="002508D2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Офіс Генерального прокурора</w:t>
            </w:r>
            <w:r w:rsidR="002508D2">
              <w:rPr>
                <w:rFonts w:ascii="Times New Roman" w:eastAsia="Calibri" w:hAnsi="Times New Roman"/>
                <w:lang w:bidi="uk-UA"/>
              </w:rPr>
              <w:t>,</w:t>
            </w:r>
            <w:r w:rsidRPr="009C157D">
              <w:rPr>
                <w:rFonts w:ascii="Times New Roman" w:eastAsia="Calibri" w:hAnsi="Times New Roman"/>
                <w:lang w:bidi="uk-UA"/>
              </w:rPr>
              <w:t xml:space="preserve"> </w:t>
            </w:r>
          </w:p>
          <w:p w:rsidR="00C34748" w:rsidRPr="009C157D" w:rsidRDefault="00C34748" w:rsidP="002508D2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</w:rPr>
              <w:t>Вищий антикорупційний суд</w:t>
            </w:r>
            <w:r w:rsidR="002508D2">
              <w:rPr>
                <w:rFonts w:ascii="Times New Roman" w:eastAsia="Calibri" w:hAnsi="Times New Roman"/>
              </w:rPr>
              <w:t>,</w:t>
            </w:r>
            <w:r w:rsidRPr="009C157D">
              <w:rPr>
                <w:rFonts w:ascii="Times New Roman" w:eastAsia="Calibri" w:hAnsi="Times New Roman"/>
                <w:lang w:bidi="uk-UA"/>
              </w:rPr>
              <w:t xml:space="preserve"> </w:t>
            </w:r>
          </w:p>
          <w:p w:rsidR="00C34748" w:rsidRPr="009C157D" w:rsidRDefault="00C34748" w:rsidP="002508D2">
            <w:pPr>
              <w:rPr>
                <w:rFonts w:ascii="Times New Roman" w:eastAsia="Calibri" w:hAnsi="Times New Roman"/>
                <w:lang w:bidi="uk-UA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Верховний Суд</w:t>
            </w:r>
            <w:r w:rsidR="002508D2">
              <w:rPr>
                <w:rFonts w:ascii="Times New Roman" w:eastAsia="Calibri" w:hAnsi="Times New Roman"/>
                <w:lang w:bidi="uk-UA"/>
              </w:rPr>
              <w:t>,</w:t>
            </w:r>
            <w:r w:rsidRPr="009C157D">
              <w:rPr>
                <w:rFonts w:ascii="Times New Roman" w:eastAsia="Calibri" w:hAnsi="Times New Roman"/>
                <w:lang w:bidi="uk-UA"/>
              </w:rPr>
              <w:t xml:space="preserve"> </w:t>
            </w:r>
          </w:p>
          <w:p w:rsidR="00C34748" w:rsidRPr="00897BFE" w:rsidRDefault="00C34748" w:rsidP="002508D2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eastAsia="Calibri" w:hAnsi="Times New Roman"/>
                <w:lang w:bidi="uk-UA"/>
              </w:rPr>
              <w:t>виконавці Програми</w:t>
            </w:r>
            <w:r w:rsidR="00C74749">
              <w:rPr>
                <w:rFonts w:ascii="Times New Roman" w:eastAsia="Calibri" w:hAnsi="Times New Roman"/>
                <w:lang w:bidi="uk-UA"/>
              </w:rPr>
              <w:t>.</w:t>
            </w:r>
          </w:p>
        </w:tc>
      </w:tr>
      <w:tr w:rsidR="009C157D" w:rsidRPr="004B793D" w:rsidTr="00C34748">
        <w:trPr>
          <w:gridAfter w:val="1"/>
          <w:wAfter w:w="708" w:type="dxa"/>
          <w:trHeight w:val="445"/>
          <w:jc w:val="center"/>
        </w:trPr>
        <w:tc>
          <w:tcPr>
            <w:tcW w:w="15724" w:type="dxa"/>
            <w:gridSpan w:val="9"/>
            <w:tcBorders>
              <w:right w:val="single" w:sz="4" w:space="0" w:color="auto"/>
            </w:tcBorders>
          </w:tcPr>
          <w:p w:rsidR="009C157D" w:rsidRPr="009C157D" w:rsidRDefault="009C157D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eastAsia="Calibri" w:hAnsi="Times New Roman"/>
                <w:lang w:bidi="uk-UA"/>
              </w:rPr>
              <w:t>1.1.</w:t>
            </w:r>
            <w:r w:rsidRPr="009C157D">
              <w:rPr>
                <w:rFonts w:ascii="Times New Roman" w:eastAsia="Calibri" w:hAnsi="Times New Roman"/>
              </w:rPr>
              <w:t>1.5. На потреби формування та реалізації антикорупційної політики виділяються достатні фінансові ресурси та інші необхідні ресурси</w:t>
            </w:r>
          </w:p>
        </w:tc>
      </w:tr>
      <w:tr w:rsidR="00C34748" w:rsidRPr="004B793D" w:rsidTr="00C34748">
        <w:trPr>
          <w:gridAfter w:val="1"/>
          <w:wAfter w:w="708" w:type="dxa"/>
          <w:trHeight w:val="1147"/>
          <w:jc w:val="center"/>
        </w:trPr>
        <w:tc>
          <w:tcPr>
            <w:tcW w:w="3183" w:type="dxa"/>
          </w:tcPr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1.1.1.5.4. Проведення фінансово-економічних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розрахунків потреб (зокрема шляхом розроблення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техніко-економічного обґрунтування створення або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lastRenderedPageBreak/>
              <w:t xml:space="preserve">модернізації засобів інформатизації), необхідних для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здійснення заходів, з</w:t>
            </w:r>
            <w:r w:rsidR="00EA4075">
              <w:rPr>
                <w:rFonts w:ascii="Times New Roman" w:hAnsi="Times New Roman" w:cs="Times New Roman"/>
              </w:rPr>
              <w:t>апланованих на 2024 і 2025 роки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та тих, які потребують додаткового фінансування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(зокрема спрямованих на створення або модернізацію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інформаційних систем та/або електронних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комунікаційних мереж, засобів інформатизації та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інформаційних ресурсів), зокрема під час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формування бюджетних пропозицій на 2024 і 2025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роки (обов’язковим є проведення фінансово</w:t>
            </w:r>
            <w:r w:rsidR="00EA4075">
              <w:rPr>
                <w:rFonts w:ascii="Times New Roman" w:hAnsi="Times New Roman" w:cs="Times New Roman"/>
              </w:rPr>
              <w:t>-</w:t>
            </w:r>
            <w:r w:rsidRPr="009C157D">
              <w:rPr>
                <w:rFonts w:ascii="Times New Roman" w:hAnsi="Times New Roman" w:cs="Times New Roman"/>
              </w:rPr>
              <w:t>економічних розрахунків та розроблення техніко</w:t>
            </w:r>
            <w:r w:rsidR="00EA4075">
              <w:rPr>
                <w:rFonts w:ascii="Times New Roman" w:hAnsi="Times New Roman" w:cs="Times New Roman"/>
              </w:rPr>
              <w:t>-</w:t>
            </w:r>
            <w:r w:rsidRPr="009C157D">
              <w:rPr>
                <w:rFonts w:ascii="Times New Roman" w:hAnsi="Times New Roman" w:cs="Times New Roman"/>
              </w:rPr>
              <w:t xml:space="preserve">економічного обґрунтування для таких заходів: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1.4.2.2.2, 1.4.2.2.4, 1.5.3.1.6, 2.2.3.1.1, 2.2.3.1.2,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2.2.3.1.3, 2.2.3.1.4, 2.2.3.3.3, 2.2.3.3.4, 2.2.3.3.5,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2.4.2.3.5, 2.4.3.1.7––2.4.3.1.10, 2.5.1.1.1, 2.5.1.1.2,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2.5.1.2.2—2.5.1.4.2, 2.5.4.3.2––2.5.4.3.5, 2.5.10.2.5,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2.5.10.2.6, 2.5.10.3.2, 2.5.10.3.3, 2.5.10.3.5, 2.6.4.1.2, 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2.7.3.4.9, 2.7.5.2.2, 2.7.7.1.4, 3.3.2.3.4, 3.3.3.8.3)</w:t>
            </w:r>
          </w:p>
        </w:tc>
        <w:tc>
          <w:tcPr>
            <w:tcW w:w="1269" w:type="dxa"/>
          </w:tcPr>
          <w:p w:rsidR="00C34748" w:rsidRPr="00C34748" w:rsidRDefault="00C34748" w:rsidP="009C157D">
            <w:pPr>
              <w:rPr>
                <w:rFonts w:ascii="Times New Roman" w:hAnsi="Times New Roman" w:cs="Times New Roman"/>
              </w:rPr>
            </w:pPr>
            <w:r w:rsidRPr="00C34748">
              <w:rPr>
                <w:rFonts w:ascii="Times New Roman" w:hAnsi="Times New Roman" w:cs="Times New Roman"/>
              </w:rPr>
              <w:lastRenderedPageBreak/>
              <w:t>березень 2023 р.</w:t>
            </w:r>
          </w:p>
        </w:tc>
        <w:tc>
          <w:tcPr>
            <w:tcW w:w="1352" w:type="dxa"/>
          </w:tcPr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грудень 2023 р.</w:t>
            </w:r>
          </w:p>
        </w:tc>
        <w:tc>
          <w:tcPr>
            <w:tcW w:w="2409" w:type="dxa"/>
          </w:tcPr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Національне агентство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інфін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Міні</w:t>
            </w:r>
            <w:r w:rsidR="00EA4075">
              <w:rPr>
                <w:rFonts w:ascii="Times New Roman" w:hAnsi="Times New Roman" w:cs="Times New Roman"/>
              </w:rPr>
              <w:t>н</w:t>
            </w:r>
            <w:r w:rsidRPr="009C157D">
              <w:rPr>
                <w:rFonts w:ascii="Times New Roman" w:hAnsi="Times New Roman" w:cs="Times New Roman"/>
              </w:rPr>
              <w:t>фраструктури</w:t>
            </w:r>
            <w:proofErr w:type="spellEnd"/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ін’юст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інекономіки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r w:rsidRPr="009C157D">
              <w:rPr>
                <w:rFonts w:ascii="Times New Roman" w:hAnsi="Times New Roman" w:cs="Times New Roman"/>
              </w:rPr>
              <w:lastRenderedPageBreak/>
              <w:t>Мінагрополітики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Мінсоцполітики</w:t>
            </w:r>
            <w:proofErr w:type="spellEnd"/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іноборони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ВС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ОЗ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ОН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Офіс Генерального прокурора (за згодою)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Державне бюро розслідувань (за згодою)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Національна поліція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Національне антикорупційне бюро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БЕБ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АРМА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r w:rsidRPr="00897BFE">
              <w:rPr>
                <w:rFonts w:ascii="Times New Roman" w:hAnsi="Times New Roman" w:cs="Times New Roman"/>
              </w:rPr>
              <w:t>СБУ (за згодою)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Фонд державного майна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Антимонопольний комітет (за згодою)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Держстат</w:t>
            </w:r>
            <w:proofErr w:type="spellEnd"/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Адміністрація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Держспецзв’язку</w:t>
            </w:r>
            <w:proofErr w:type="spellEnd"/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Держгеокадастр</w:t>
            </w:r>
            <w:proofErr w:type="spellEnd"/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ДПС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ДРС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Агентство відновлення НСЗУ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Фонд соціального захисту осіб з інвалідністю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Національне агентство із забезпечення якості вищої освіти НКЦПФР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держатель (адміністратор) Реєстру декларацій</w:t>
            </w:r>
          </w:p>
        </w:tc>
        <w:tc>
          <w:tcPr>
            <w:tcW w:w="1574" w:type="dxa"/>
            <w:gridSpan w:val="2"/>
          </w:tcPr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lastRenderedPageBreak/>
              <w:t>державний бюджет</w:t>
            </w:r>
          </w:p>
        </w:tc>
        <w:tc>
          <w:tcPr>
            <w:tcW w:w="1457" w:type="dxa"/>
          </w:tcPr>
          <w:p w:rsidR="00C34748" w:rsidRPr="009C157D" w:rsidRDefault="00C34748" w:rsidP="00EA4075">
            <w:pPr>
              <w:ind w:right="-54"/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 xml:space="preserve">у межах встановлених бюджетних призначень на відповідний </w:t>
            </w:r>
            <w:r w:rsidRPr="009C157D">
              <w:rPr>
                <w:rFonts w:ascii="Times New Roman" w:hAnsi="Times New Roman" w:cs="Times New Roman"/>
              </w:rPr>
              <w:lastRenderedPageBreak/>
              <w:t>рік (КПКВК 6331010)</w:t>
            </w:r>
          </w:p>
        </w:tc>
        <w:tc>
          <w:tcPr>
            <w:tcW w:w="2076" w:type="dxa"/>
          </w:tcPr>
          <w:p w:rsidR="00C34748" w:rsidRPr="009C157D" w:rsidRDefault="00EA4075" w:rsidP="009C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C34748" w:rsidRPr="009C157D">
              <w:rPr>
                <w:rFonts w:ascii="Times New Roman" w:hAnsi="Times New Roman" w:cs="Times New Roman"/>
              </w:rPr>
              <w:t>інансово-економічні розрахунки потреб проведено</w:t>
            </w:r>
          </w:p>
        </w:tc>
        <w:tc>
          <w:tcPr>
            <w:tcW w:w="2404" w:type="dxa"/>
          </w:tcPr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Національне агентство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9C157D">
              <w:rPr>
                <w:rFonts w:ascii="Times New Roman" w:hAnsi="Times New Roman" w:cs="Times New Roman"/>
              </w:rPr>
              <w:t xml:space="preserve"> Мінфін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Міні</w:t>
            </w:r>
            <w:r w:rsidR="00EA4075">
              <w:rPr>
                <w:rFonts w:ascii="Times New Roman" w:hAnsi="Times New Roman" w:cs="Times New Roman"/>
              </w:rPr>
              <w:t>н</w:t>
            </w:r>
            <w:r w:rsidRPr="009C157D">
              <w:rPr>
                <w:rFonts w:ascii="Times New Roman" w:hAnsi="Times New Roman" w:cs="Times New Roman"/>
              </w:rPr>
              <w:t>фраструктури</w:t>
            </w:r>
            <w:proofErr w:type="spellEnd"/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ін’юст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інекономіки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r w:rsidRPr="009C157D">
              <w:rPr>
                <w:rFonts w:ascii="Times New Roman" w:hAnsi="Times New Roman" w:cs="Times New Roman"/>
              </w:rPr>
              <w:lastRenderedPageBreak/>
              <w:t>Мінагрополітики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Мінсоцполітики</w:t>
            </w:r>
            <w:proofErr w:type="spellEnd"/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іноборони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ВС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ОЗ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МОН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Офіс Генерального прокурора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Державне бюро розслідувань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Національна поліція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Національне антикорупційне бюро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БЕБ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АРМА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897BFE">
              <w:rPr>
                <w:rFonts w:ascii="Times New Roman" w:hAnsi="Times New Roman" w:cs="Times New Roman"/>
              </w:rPr>
              <w:t xml:space="preserve"> СБУ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  <w:b/>
              </w:rPr>
              <w:t xml:space="preserve"> </w:t>
            </w:r>
            <w:r w:rsidRPr="009C157D">
              <w:rPr>
                <w:rFonts w:ascii="Times New Roman" w:hAnsi="Times New Roman" w:cs="Times New Roman"/>
              </w:rPr>
              <w:t>Фонд державного майна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Антимонопольний комітет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Держстат</w:t>
            </w:r>
            <w:proofErr w:type="spellEnd"/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Адміністрація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Держспецзв’язку</w:t>
            </w:r>
            <w:proofErr w:type="spellEnd"/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57D">
              <w:rPr>
                <w:rFonts w:ascii="Times New Roman" w:hAnsi="Times New Roman" w:cs="Times New Roman"/>
              </w:rPr>
              <w:t>Держгеокадастр</w:t>
            </w:r>
            <w:proofErr w:type="spellEnd"/>
            <w:r w:rsidR="002508D2">
              <w:rPr>
                <w:rFonts w:ascii="Times New Roman" w:hAnsi="Times New Roman" w:cs="Times New Roman"/>
              </w:rPr>
              <w:t>,</w:t>
            </w:r>
          </w:p>
          <w:p w:rsidR="00C34748" w:rsidRPr="009C157D" w:rsidRDefault="00C34748" w:rsidP="009C157D">
            <w:pPr>
              <w:rPr>
                <w:rFonts w:ascii="Times New Roman" w:hAnsi="Times New Roman" w:cs="Times New Roman"/>
              </w:rPr>
            </w:pPr>
            <w:r w:rsidRPr="009C157D">
              <w:rPr>
                <w:rFonts w:ascii="Times New Roman" w:hAnsi="Times New Roman" w:cs="Times New Roman"/>
              </w:rPr>
              <w:t>ДПС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ДРС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Агентство відновлення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НСЗУ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Фонд соціального захисту осіб з інвалідністю</w:t>
            </w:r>
            <w:r w:rsidR="002508D2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Національне агентство із забезпечення якості вищої освіти НКЦПФР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9C157D">
              <w:rPr>
                <w:rFonts w:ascii="Times New Roman" w:hAnsi="Times New Roman" w:cs="Times New Roman"/>
              </w:rPr>
              <w:t xml:space="preserve"> держатель (адміністратор) Реєстру декларацій</w:t>
            </w:r>
          </w:p>
        </w:tc>
      </w:tr>
      <w:tr w:rsidR="009C157D" w:rsidRPr="004B793D" w:rsidTr="00C34748">
        <w:trPr>
          <w:gridAfter w:val="1"/>
          <w:wAfter w:w="708" w:type="dxa"/>
          <w:trHeight w:val="285"/>
          <w:jc w:val="center"/>
        </w:trPr>
        <w:tc>
          <w:tcPr>
            <w:tcW w:w="15724" w:type="dxa"/>
            <w:gridSpan w:val="9"/>
          </w:tcPr>
          <w:p w:rsidR="009C157D" w:rsidRPr="002508D2" w:rsidRDefault="009C157D" w:rsidP="002508D2">
            <w:pPr>
              <w:jc w:val="both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lastRenderedPageBreak/>
              <w:t xml:space="preserve">2.6.2.2. Секретність у сфері оборонних </w:t>
            </w:r>
            <w:proofErr w:type="spellStart"/>
            <w:r w:rsidRPr="004B793D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4B793D">
              <w:rPr>
                <w:rFonts w:ascii="Times New Roman" w:hAnsi="Times New Roman" w:cs="Times New Roman"/>
              </w:rPr>
              <w:t xml:space="preserve"> знижено до обґрунтованого рівня, за результатами </w:t>
            </w:r>
            <w:proofErr w:type="spellStart"/>
            <w:r w:rsidRPr="004B793D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4B793D">
              <w:rPr>
                <w:rFonts w:ascii="Times New Roman" w:hAnsi="Times New Roman" w:cs="Times New Roman"/>
              </w:rPr>
              <w:t xml:space="preserve"> оприлюднюється визначений законом обсяг відомостей, у тому числі як набір даних, діє прозора система ціноутворення на продукцію оборонного призначення</w:t>
            </w:r>
          </w:p>
        </w:tc>
      </w:tr>
      <w:tr w:rsidR="00C34748" w:rsidRPr="004B793D" w:rsidTr="00C34748">
        <w:trPr>
          <w:gridAfter w:val="1"/>
          <w:wAfter w:w="708" w:type="dxa"/>
          <w:jc w:val="center"/>
        </w:trPr>
        <w:tc>
          <w:tcPr>
            <w:tcW w:w="3183" w:type="dxa"/>
          </w:tcPr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2.6.2.2.2. Розроблення змін до наказу СБУ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lastRenderedPageBreak/>
              <w:t xml:space="preserve">від 23 грудня 2020 р. № 383 “Про затвердження Зводу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відомостей, що становлять державну таємницю” на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виконання закону, зазначеного у підпункті 2.6.2.2.1</w:t>
            </w:r>
          </w:p>
        </w:tc>
        <w:tc>
          <w:tcPr>
            <w:tcW w:w="1269" w:type="dxa"/>
          </w:tcPr>
          <w:p w:rsidR="00C34748" w:rsidRPr="004B793D" w:rsidRDefault="00C34748" w:rsidP="009C157D">
            <w:pPr>
              <w:ind w:right="-38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lastRenderedPageBreak/>
              <w:t xml:space="preserve">день набрання </w:t>
            </w:r>
          </w:p>
          <w:p w:rsidR="00C34748" w:rsidRPr="004B793D" w:rsidRDefault="00C34748" w:rsidP="009C157D">
            <w:pPr>
              <w:ind w:right="-38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чинності </w:t>
            </w:r>
          </w:p>
          <w:p w:rsidR="00C34748" w:rsidRPr="004B793D" w:rsidRDefault="00C34748" w:rsidP="009C157D">
            <w:pPr>
              <w:ind w:right="-38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lastRenderedPageBreak/>
              <w:t xml:space="preserve">законом, </w:t>
            </w:r>
          </w:p>
          <w:p w:rsidR="00C34748" w:rsidRPr="004B793D" w:rsidRDefault="00C34748" w:rsidP="009C157D">
            <w:pPr>
              <w:ind w:right="-38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зазначеним у </w:t>
            </w:r>
          </w:p>
          <w:p w:rsidR="00C34748" w:rsidRPr="004B793D" w:rsidRDefault="00C34748" w:rsidP="009C157D">
            <w:pPr>
              <w:ind w:right="-38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підпункті </w:t>
            </w:r>
          </w:p>
          <w:p w:rsidR="00C34748" w:rsidRPr="004B793D" w:rsidRDefault="00C34748" w:rsidP="009C157D">
            <w:pPr>
              <w:ind w:right="-38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2.6.2.2.1</w:t>
            </w:r>
          </w:p>
        </w:tc>
        <w:tc>
          <w:tcPr>
            <w:tcW w:w="1352" w:type="dxa"/>
          </w:tcPr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lastRenderedPageBreak/>
              <w:t xml:space="preserve">два місяці з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дня набрання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lastRenderedPageBreak/>
              <w:t xml:space="preserve">чинності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законом,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зазначеним 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93D">
              <w:rPr>
                <w:rFonts w:ascii="Times New Roman" w:hAnsi="Times New Roman" w:cs="Times New Roman"/>
              </w:rPr>
              <w:t xml:space="preserve">підпункті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2.6.2.2.1</w:t>
            </w:r>
          </w:p>
        </w:tc>
        <w:tc>
          <w:tcPr>
            <w:tcW w:w="2409" w:type="dxa"/>
          </w:tcPr>
          <w:p w:rsidR="00C34748" w:rsidRPr="004B793D" w:rsidRDefault="00C34748" w:rsidP="009C157D">
            <w:pPr>
              <w:rPr>
                <w:rFonts w:ascii="Times New Roman" w:hAnsi="Times New Roman" w:cs="Times New Roman"/>
                <w:b/>
              </w:rPr>
            </w:pPr>
            <w:r w:rsidRPr="004B793D">
              <w:rPr>
                <w:rFonts w:ascii="Times New Roman" w:hAnsi="Times New Roman" w:cs="Times New Roman"/>
                <w:b/>
              </w:rPr>
              <w:lastRenderedPageBreak/>
              <w:t>СБУ (за згодою)</w:t>
            </w:r>
          </w:p>
        </w:tc>
        <w:tc>
          <w:tcPr>
            <w:tcW w:w="1432" w:type="dxa"/>
          </w:tcPr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599" w:type="dxa"/>
            <w:gridSpan w:val="2"/>
          </w:tcPr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у межах встановлених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lastRenderedPageBreak/>
              <w:t xml:space="preserve">бюджетних призначень </w:t>
            </w:r>
          </w:p>
          <w:p w:rsidR="00C34748" w:rsidRPr="004B793D" w:rsidRDefault="00C34748" w:rsidP="009C157D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на відповідний рік</w:t>
            </w:r>
          </w:p>
        </w:tc>
        <w:tc>
          <w:tcPr>
            <w:tcW w:w="2076" w:type="dxa"/>
          </w:tcPr>
          <w:p w:rsidR="00C34748" w:rsidRPr="004B793D" w:rsidRDefault="00EA4075" w:rsidP="009C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C34748" w:rsidRPr="004B793D">
              <w:rPr>
                <w:rFonts w:ascii="Times New Roman" w:hAnsi="Times New Roman" w:cs="Times New Roman"/>
              </w:rPr>
              <w:t>аказ набрав чинності</w:t>
            </w:r>
          </w:p>
        </w:tc>
        <w:tc>
          <w:tcPr>
            <w:tcW w:w="2404" w:type="dxa"/>
          </w:tcPr>
          <w:p w:rsidR="00C34748" w:rsidRPr="004B793D" w:rsidRDefault="00EA4075" w:rsidP="009C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34748" w:rsidRPr="004B793D">
              <w:rPr>
                <w:rFonts w:ascii="Times New Roman" w:hAnsi="Times New Roman" w:cs="Times New Roman"/>
              </w:rPr>
              <w:t xml:space="preserve">фіційний </w:t>
            </w:r>
            <w:proofErr w:type="spellStart"/>
            <w:r w:rsidR="00C34748" w:rsidRPr="004B793D">
              <w:rPr>
                <w:rFonts w:ascii="Times New Roman" w:hAnsi="Times New Roman" w:cs="Times New Roman"/>
              </w:rPr>
              <w:t>вебсайт</w:t>
            </w:r>
            <w:proofErr w:type="spellEnd"/>
            <w:r w:rsidR="00C34748" w:rsidRPr="004B793D">
              <w:rPr>
                <w:rFonts w:ascii="Times New Roman" w:hAnsi="Times New Roman" w:cs="Times New Roman"/>
              </w:rPr>
              <w:t xml:space="preserve"> СБУ</w:t>
            </w:r>
          </w:p>
        </w:tc>
      </w:tr>
      <w:tr w:rsidR="00A6551C" w:rsidRPr="004B793D" w:rsidTr="00C34748">
        <w:trPr>
          <w:gridAfter w:val="1"/>
          <w:wAfter w:w="708" w:type="dxa"/>
          <w:jc w:val="center"/>
        </w:trPr>
        <w:tc>
          <w:tcPr>
            <w:tcW w:w="15724" w:type="dxa"/>
            <w:gridSpan w:val="9"/>
          </w:tcPr>
          <w:p w:rsidR="00A6551C" w:rsidRPr="004B793D" w:rsidRDefault="00A6551C" w:rsidP="009C157D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lastRenderedPageBreak/>
              <w:t>3.3.2.2. Запроваджено систему електронного кримінального провадження</w:t>
            </w:r>
          </w:p>
        </w:tc>
      </w:tr>
      <w:tr w:rsidR="00C34748" w:rsidRPr="004B793D" w:rsidTr="00C34748">
        <w:trPr>
          <w:gridAfter w:val="1"/>
          <w:wAfter w:w="708" w:type="dxa"/>
          <w:jc w:val="center"/>
        </w:trPr>
        <w:tc>
          <w:tcPr>
            <w:tcW w:w="3183" w:type="dxa"/>
          </w:tcPr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3.3.2.2.8. Здійснення навчальних заходів (тренінгів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або дистанційних курсів) для суддів, прокурорів та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>слідчих щодо застосування інформаційно</w:t>
            </w:r>
            <w:r w:rsidR="00EA4075">
              <w:rPr>
                <w:rFonts w:ascii="Times New Roman" w:hAnsi="Times New Roman" w:cs="Times New Roman"/>
              </w:rPr>
              <w:t>-</w:t>
            </w:r>
            <w:r w:rsidRPr="00A6551C">
              <w:rPr>
                <w:rFonts w:ascii="Times New Roman" w:hAnsi="Times New Roman" w:cs="Times New Roman"/>
              </w:rPr>
              <w:t xml:space="preserve">комунікаційної системи досудового розслідування у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>кримінальних провадженнях</w:t>
            </w:r>
          </w:p>
        </w:tc>
        <w:tc>
          <w:tcPr>
            <w:tcW w:w="1269" w:type="dxa"/>
          </w:tcPr>
          <w:p w:rsidR="00C34748" w:rsidRPr="00A6551C" w:rsidRDefault="00C34748" w:rsidP="00EA4075">
            <w:pPr>
              <w:ind w:left="-38" w:right="-45"/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три місяці з </w:t>
            </w:r>
          </w:p>
          <w:p w:rsidR="00C34748" w:rsidRPr="00A6551C" w:rsidRDefault="00C34748" w:rsidP="00EA4075">
            <w:pPr>
              <w:ind w:left="-38" w:right="-45"/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дня набрання </w:t>
            </w:r>
          </w:p>
          <w:p w:rsidR="00C34748" w:rsidRPr="00A6551C" w:rsidRDefault="00C34748" w:rsidP="00EA4075">
            <w:pPr>
              <w:ind w:left="-38" w:right="-45"/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чинності </w:t>
            </w:r>
          </w:p>
          <w:p w:rsidR="00C34748" w:rsidRPr="00A6551C" w:rsidRDefault="00C34748" w:rsidP="00EA4075">
            <w:pPr>
              <w:ind w:left="-38" w:right="-45"/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порядком, </w:t>
            </w:r>
          </w:p>
          <w:p w:rsidR="00C34748" w:rsidRPr="00A6551C" w:rsidRDefault="00C34748" w:rsidP="00EA4075">
            <w:pPr>
              <w:ind w:left="-38" w:right="-45"/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зазначеним у </w:t>
            </w:r>
          </w:p>
          <w:p w:rsidR="00C34748" w:rsidRPr="00A6551C" w:rsidRDefault="00C34748" w:rsidP="00EA4075">
            <w:pPr>
              <w:ind w:left="-38" w:right="-45"/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підпункті </w:t>
            </w:r>
          </w:p>
          <w:p w:rsidR="00C34748" w:rsidRPr="00A6551C" w:rsidRDefault="00C34748" w:rsidP="00EA4075">
            <w:pPr>
              <w:ind w:left="-38" w:right="-45"/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>3.3.2.2.6</w:t>
            </w:r>
          </w:p>
        </w:tc>
        <w:tc>
          <w:tcPr>
            <w:tcW w:w="1352" w:type="dxa"/>
          </w:tcPr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шість місяців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з дня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набрання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чинності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порядком,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зазначеним у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 xml:space="preserve">підпункті </w:t>
            </w:r>
          </w:p>
          <w:p w:rsidR="00C34748" w:rsidRPr="00A6551C" w:rsidRDefault="00C34748" w:rsidP="00A6551C">
            <w:pPr>
              <w:rPr>
                <w:rFonts w:ascii="Times New Roman" w:hAnsi="Times New Roman" w:cs="Times New Roman"/>
              </w:rPr>
            </w:pPr>
            <w:r w:rsidRPr="00A6551C">
              <w:rPr>
                <w:rFonts w:ascii="Times New Roman" w:hAnsi="Times New Roman" w:cs="Times New Roman"/>
              </w:rPr>
              <w:t>3.3.2.2.6</w:t>
            </w:r>
          </w:p>
        </w:tc>
        <w:tc>
          <w:tcPr>
            <w:tcW w:w="2409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школа суддів (з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Тренінговий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центр прокурорів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(за 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нтикорупцій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юро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Державне бюр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розслідувань (з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ЕБ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СБУ (за 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а </w:t>
            </w:r>
          </w:p>
          <w:p w:rsidR="00C34748" w:rsidRPr="00897BFE" w:rsidRDefault="00EA4075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іція</w:t>
            </w:r>
          </w:p>
        </w:tc>
        <w:tc>
          <w:tcPr>
            <w:tcW w:w="1432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державний бюджет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та/або кошти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міжнародної технічної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допомоги</w:t>
            </w:r>
          </w:p>
        </w:tc>
        <w:tc>
          <w:tcPr>
            <w:tcW w:w="1599" w:type="dxa"/>
            <w:gridSpan w:val="2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у межах встановлених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бюджетних призначень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 відповідний рік та/аб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коштів міжнародної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технічної допомоги</w:t>
            </w:r>
          </w:p>
        </w:tc>
        <w:tc>
          <w:tcPr>
            <w:tcW w:w="2076" w:type="dxa"/>
          </w:tcPr>
          <w:p w:rsidR="00C34748" w:rsidRPr="00897BFE" w:rsidRDefault="00EA4075" w:rsidP="00A6551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34748" w:rsidRPr="00897BFE">
              <w:rPr>
                <w:rFonts w:ascii="Times New Roman" w:hAnsi="Times New Roman" w:cs="Times New Roman"/>
              </w:rPr>
              <w:t xml:space="preserve">роведено не менше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10 тренінгів для суддів,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прокурорів та слідчих, у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кожному з яких взяло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участь не менше 25 осіб,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та/або дистанційний курс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із зазначеної тематики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пройшло не менше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1000 осіб</w:t>
            </w:r>
          </w:p>
        </w:tc>
        <w:tc>
          <w:tcPr>
            <w:tcW w:w="2404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школа суддів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897BFE">
              <w:rPr>
                <w:rFonts w:ascii="Times New Roman" w:hAnsi="Times New Roman" w:cs="Times New Roman"/>
              </w:rPr>
              <w:t xml:space="preserve">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Тренінговий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центр прокурорів</w:t>
            </w:r>
            <w:r w:rsidR="00BF3C71">
              <w:rPr>
                <w:rFonts w:ascii="Times New Roman" w:hAnsi="Times New Roman" w:cs="Times New Roman"/>
              </w:rPr>
              <w:t>,</w:t>
            </w:r>
            <w:r w:rsidRPr="00897BFE">
              <w:rPr>
                <w:rFonts w:ascii="Times New Roman" w:hAnsi="Times New Roman" w:cs="Times New Roman"/>
              </w:rPr>
              <w:t xml:space="preserve">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нтикорупцій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юро</w:t>
            </w:r>
            <w:r w:rsidR="00BF3C71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Державне бюро </w:t>
            </w:r>
          </w:p>
          <w:p w:rsidR="00C34748" w:rsidRPr="00897BFE" w:rsidRDefault="00EA4075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34748" w:rsidRPr="00897BFE">
              <w:rPr>
                <w:rFonts w:ascii="Times New Roman" w:hAnsi="Times New Roman" w:cs="Times New Roman"/>
              </w:rPr>
              <w:t>озслідувань</w:t>
            </w:r>
            <w:r w:rsidR="00BF3C71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ЕБ</w:t>
            </w:r>
            <w:r w:rsidR="00BF3C71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СБУ</w:t>
            </w:r>
            <w:r w:rsidR="00BF3C71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а </w:t>
            </w:r>
          </w:p>
          <w:p w:rsidR="00C34748" w:rsidRPr="00897BFE" w:rsidRDefault="00EA4075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іція</w:t>
            </w:r>
          </w:p>
        </w:tc>
      </w:tr>
      <w:tr w:rsidR="00A6551C" w:rsidRPr="004B793D" w:rsidTr="00C34748">
        <w:trPr>
          <w:gridAfter w:val="1"/>
          <w:wAfter w:w="708" w:type="dxa"/>
          <w:jc w:val="center"/>
        </w:trPr>
        <w:tc>
          <w:tcPr>
            <w:tcW w:w="15724" w:type="dxa"/>
            <w:gridSpan w:val="9"/>
          </w:tcPr>
          <w:p w:rsidR="00A6551C" w:rsidRPr="004B793D" w:rsidRDefault="00A6551C" w:rsidP="00A6551C">
            <w:pPr>
              <w:jc w:val="both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Очікуваний стратегічний результат</w:t>
            </w:r>
            <w:r w:rsidR="00EA4075">
              <w:rPr>
                <w:rFonts w:ascii="Times New Roman" w:hAnsi="Times New Roman" w:cs="Times New Roman"/>
              </w:rPr>
              <w:t>.</w:t>
            </w:r>
            <w:r w:rsidRPr="004B793D">
              <w:rPr>
                <w:rFonts w:ascii="Times New Roman" w:hAnsi="Times New Roman" w:cs="Times New Roman"/>
              </w:rPr>
              <w:t xml:space="preserve"> 3.3.2.3. Гарантії інституційної та операційної незалежності Національного антикорупційного бюро та Спеціалізованої антикорупційної прокуратури належно визначено та  втілено в практичну діяльність, зокрема завдяки уточненню положень законодавства щодо статусу Національного антикорупційного бюро в системі органів державної влади (із збереженням наявних гарантій незалежності), а також суб’єкта призначення та звільнення Директора Національного антикорупційного бюро відповідно до Рішення Конституційного Суду України від 28 серпня 2020 р. № 9-р/2020; </w:t>
            </w:r>
          </w:p>
          <w:p w:rsidR="00A6551C" w:rsidRPr="004B793D" w:rsidRDefault="00A6551C" w:rsidP="00A6551C">
            <w:pPr>
              <w:jc w:val="both"/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проведенню незалежної оцінки (аудиту) ефективності діяльності Національного антикорупційного бюро та Спеціалізованої антикорупційної прокуратури за участю незалежних експертів</w:t>
            </w:r>
          </w:p>
        </w:tc>
      </w:tr>
      <w:tr w:rsidR="00C34748" w:rsidRPr="004B793D" w:rsidTr="00C34748">
        <w:trPr>
          <w:gridAfter w:val="1"/>
          <w:wAfter w:w="708" w:type="dxa"/>
          <w:jc w:val="center"/>
        </w:trPr>
        <w:tc>
          <w:tcPr>
            <w:tcW w:w="3183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3.3.2.3.2. Розроблення та узгодження технічних вимог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до системи автономного зняття інформації з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електронних комунікаційних мереж постачальників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електронних комунікаційних послуг</w:t>
            </w:r>
          </w:p>
        </w:tc>
        <w:tc>
          <w:tcPr>
            <w:tcW w:w="1269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липень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2023 р.</w:t>
            </w:r>
          </w:p>
        </w:tc>
        <w:tc>
          <w:tcPr>
            <w:tcW w:w="1352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вересень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2023 р.</w:t>
            </w:r>
          </w:p>
        </w:tc>
        <w:tc>
          <w:tcPr>
            <w:tcW w:w="2409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СБУ (за 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Офіс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Генеральног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прокурора (з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нтикорупцій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юро</w:t>
            </w:r>
            <w:r w:rsidR="00C74749">
              <w:rPr>
                <w:rFonts w:ascii="Times New Roman" w:hAnsi="Times New Roman" w:cs="Times New Roman"/>
              </w:rPr>
              <w:t>,</w:t>
            </w:r>
            <w:r w:rsidRPr="00897BFE">
              <w:rPr>
                <w:rFonts w:ascii="Times New Roman" w:hAnsi="Times New Roman" w:cs="Times New Roman"/>
              </w:rPr>
              <w:t xml:space="preserve"> Державне бюр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розслідувань (з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ЕБ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а </w:t>
            </w:r>
          </w:p>
          <w:p w:rsidR="00C34748" w:rsidRPr="00897BFE" w:rsidRDefault="00EA4075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C34748" w:rsidRPr="00897BFE">
              <w:rPr>
                <w:rFonts w:ascii="Times New Roman" w:hAnsi="Times New Roman" w:cs="Times New Roman"/>
              </w:rPr>
              <w:t>оліція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дміністрація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proofErr w:type="spellStart"/>
            <w:r w:rsidRPr="00897BFE">
              <w:rPr>
                <w:rFonts w:ascii="Times New Roman" w:hAnsi="Times New Roman" w:cs="Times New Roman"/>
              </w:rPr>
              <w:t>Держспецзв’язку</w:t>
            </w:r>
            <w:proofErr w:type="spellEnd"/>
          </w:p>
        </w:tc>
        <w:tc>
          <w:tcPr>
            <w:tcW w:w="1432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lastRenderedPageBreak/>
              <w:t>державний бюджет</w:t>
            </w:r>
          </w:p>
        </w:tc>
        <w:tc>
          <w:tcPr>
            <w:tcW w:w="1599" w:type="dxa"/>
            <w:gridSpan w:val="2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у межах встановлених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бюджетних призначень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на відповідний рік</w:t>
            </w:r>
          </w:p>
        </w:tc>
        <w:tc>
          <w:tcPr>
            <w:tcW w:w="2076" w:type="dxa"/>
          </w:tcPr>
          <w:p w:rsidR="00C34748" w:rsidRPr="00897BFE" w:rsidRDefault="00EA4075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34748" w:rsidRPr="00897BFE">
              <w:rPr>
                <w:rFonts w:ascii="Times New Roman" w:hAnsi="Times New Roman" w:cs="Times New Roman"/>
              </w:rPr>
              <w:t xml:space="preserve">ехнічні вимоги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узгоджено з усім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органами досудовог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розслідування</w:t>
            </w:r>
          </w:p>
        </w:tc>
        <w:tc>
          <w:tcPr>
            <w:tcW w:w="2404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СБУ</w:t>
            </w:r>
          </w:p>
        </w:tc>
      </w:tr>
      <w:tr w:rsidR="00C34748" w:rsidRPr="004B793D" w:rsidTr="00C34748">
        <w:trPr>
          <w:gridAfter w:val="1"/>
          <w:wAfter w:w="708" w:type="dxa"/>
          <w:jc w:val="center"/>
        </w:trPr>
        <w:tc>
          <w:tcPr>
            <w:tcW w:w="3183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lastRenderedPageBreak/>
              <w:t xml:space="preserve">3.3.2.3.3. Розроблення та узгодження технічного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рішення щодо побудови системи автономного зняття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інформації з електронних комунікаційних мереж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постачальників електронних комунікаційних послуг</w:t>
            </w:r>
          </w:p>
        </w:tc>
        <w:tc>
          <w:tcPr>
            <w:tcW w:w="1269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жовтень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2023 р.</w:t>
            </w:r>
          </w:p>
        </w:tc>
        <w:tc>
          <w:tcPr>
            <w:tcW w:w="1352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грудень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2023 р.</w:t>
            </w:r>
          </w:p>
        </w:tc>
        <w:tc>
          <w:tcPr>
            <w:tcW w:w="2409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СБУ (за 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Офіс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Генеральног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прокурора (з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нтикорупцій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юро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Державне бюр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розслідувань (з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ЕБ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а </w:t>
            </w:r>
          </w:p>
          <w:p w:rsidR="00C34748" w:rsidRPr="00897BFE" w:rsidRDefault="00C74749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іція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дміністрація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proofErr w:type="spellStart"/>
            <w:r w:rsidRPr="00897BFE">
              <w:rPr>
                <w:rFonts w:ascii="Times New Roman" w:hAnsi="Times New Roman" w:cs="Times New Roman"/>
              </w:rPr>
              <w:t>Держспецзв’язку</w:t>
            </w:r>
            <w:proofErr w:type="spellEnd"/>
          </w:p>
        </w:tc>
        <w:tc>
          <w:tcPr>
            <w:tcW w:w="1432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599" w:type="dxa"/>
            <w:gridSpan w:val="2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у межах встановлених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бюджетних призначень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на відповідний рік</w:t>
            </w:r>
          </w:p>
        </w:tc>
        <w:tc>
          <w:tcPr>
            <w:tcW w:w="2076" w:type="dxa"/>
          </w:tcPr>
          <w:p w:rsidR="00C34748" w:rsidRPr="00897BFE" w:rsidRDefault="00EA4075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34748" w:rsidRPr="00897BFE">
              <w:rPr>
                <w:rFonts w:ascii="Times New Roman" w:hAnsi="Times New Roman" w:cs="Times New Roman"/>
              </w:rPr>
              <w:t xml:space="preserve">ехнічне рішення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узгоджено з усіма </w:t>
            </w:r>
          </w:p>
          <w:p w:rsidR="00C34748" w:rsidRPr="00897BFE" w:rsidRDefault="00C34748" w:rsidP="00A6551C">
            <w:pPr>
              <w:ind w:right="-108"/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органами досудовог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розслідування</w:t>
            </w:r>
          </w:p>
        </w:tc>
        <w:tc>
          <w:tcPr>
            <w:tcW w:w="2404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СБУ</w:t>
            </w:r>
          </w:p>
        </w:tc>
      </w:tr>
      <w:tr w:rsidR="00C34748" w:rsidRPr="004B793D" w:rsidTr="00C34748">
        <w:trPr>
          <w:gridAfter w:val="1"/>
          <w:wAfter w:w="708" w:type="dxa"/>
          <w:jc w:val="center"/>
        </w:trPr>
        <w:tc>
          <w:tcPr>
            <w:tcW w:w="3183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3.3.2.3.4. Реалізація технічного рішення та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впровадження системи автономного зняття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 xml:space="preserve">інформації з електронних комунікаційних мереж 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постачальників електронних комунікаційних послуг</w:t>
            </w:r>
          </w:p>
        </w:tc>
        <w:tc>
          <w:tcPr>
            <w:tcW w:w="1269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січень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2024 р.</w:t>
            </w:r>
          </w:p>
        </w:tc>
        <w:tc>
          <w:tcPr>
            <w:tcW w:w="1352" w:type="dxa"/>
          </w:tcPr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грудень</w:t>
            </w:r>
          </w:p>
          <w:p w:rsidR="00C34748" w:rsidRPr="004B793D" w:rsidRDefault="00C34748" w:rsidP="00A6551C">
            <w:pPr>
              <w:rPr>
                <w:rFonts w:ascii="Times New Roman" w:hAnsi="Times New Roman" w:cs="Times New Roman"/>
              </w:rPr>
            </w:pPr>
            <w:r w:rsidRPr="004B793D">
              <w:rPr>
                <w:rFonts w:ascii="Times New Roman" w:hAnsi="Times New Roman" w:cs="Times New Roman"/>
              </w:rPr>
              <w:t>2024 р.</w:t>
            </w:r>
          </w:p>
        </w:tc>
        <w:tc>
          <w:tcPr>
            <w:tcW w:w="2409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СБУ (за 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Офіс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Генеральног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прокурора (з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нтикорупцій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юро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Державне бюро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розслідувань (за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згодою)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ЕБ</w:t>
            </w:r>
            <w:r w:rsidR="00C74749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а </w:t>
            </w:r>
          </w:p>
          <w:p w:rsidR="00C34748" w:rsidRPr="00897BFE" w:rsidRDefault="00C74749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іція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дміністрація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proofErr w:type="spellStart"/>
            <w:r w:rsidRPr="00897BFE">
              <w:rPr>
                <w:rFonts w:ascii="Times New Roman" w:hAnsi="Times New Roman" w:cs="Times New Roman"/>
              </w:rPr>
              <w:t>Держспецзв’язку</w:t>
            </w:r>
            <w:proofErr w:type="spellEnd"/>
          </w:p>
        </w:tc>
        <w:tc>
          <w:tcPr>
            <w:tcW w:w="1432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599" w:type="dxa"/>
            <w:gridSpan w:val="2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у межах встановлених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бюджетних призначень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на відповідний рік</w:t>
            </w:r>
          </w:p>
        </w:tc>
        <w:tc>
          <w:tcPr>
            <w:tcW w:w="2076" w:type="dxa"/>
          </w:tcPr>
          <w:p w:rsidR="00C34748" w:rsidRPr="00897BFE" w:rsidRDefault="00EA4075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34748" w:rsidRPr="00897BFE">
              <w:rPr>
                <w:rFonts w:ascii="Times New Roman" w:hAnsi="Times New Roman" w:cs="Times New Roman"/>
              </w:rPr>
              <w:t>истему впроваджено</w:t>
            </w:r>
          </w:p>
        </w:tc>
        <w:tc>
          <w:tcPr>
            <w:tcW w:w="2404" w:type="dxa"/>
          </w:tcPr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СБУ</w:t>
            </w:r>
            <w:r w:rsidR="00BF3C71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антикорупційне 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юро</w:t>
            </w:r>
            <w:r w:rsidR="00BF3C71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Державне бюро </w:t>
            </w:r>
          </w:p>
          <w:p w:rsidR="00C34748" w:rsidRPr="00897BFE" w:rsidRDefault="00EA4075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 w:rsidR="00C34748" w:rsidRPr="00897BFE">
              <w:rPr>
                <w:rFonts w:ascii="Times New Roman" w:hAnsi="Times New Roman" w:cs="Times New Roman"/>
              </w:rPr>
              <w:t>озслідувань</w:t>
            </w:r>
            <w:r w:rsidR="00BF3C71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>БЕБ</w:t>
            </w:r>
            <w:r w:rsidR="00BF3C71">
              <w:rPr>
                <w:rFonts w:ascii="Times New Roman" w:hAnsi="Times New Roman" w:cs="Times New Roman"/>
              </w:rPr>
              <w:t>,</w:t>
            </w:r>
          </w:p>
          <w:p w:rsidR="00C34748" w:rsidRPr="00897BFE" w:rsidRDefault="00C34748" w:rsidP="00A6551C">
            <w:pPr>
              <w:rPr>
                <w:rFonts w:ascii="Times New Roman" w:hAnsi="Times New Roman" w:cs="Times New Roman"/>
              </w:rPr>
            </w:pPr>
            <w:r w:rsidRPr="00897BFE">
              <w:rPr>
                <w:rFonts w:ascii="Times New Roman" w:hAnsi="Times New Roman" w:cs="Times New Roman"/>
              </w:rPr>
              <w:t xml:space="preserve">Національна </w:t>
            </w:r>
          </w:p>
          <w:p w:rsidR="00C34748" w:rsidRPr="00897BFE" w:rsidRDefault="00BF3C71" w:rsidP="00A6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4075">
              <w:rPr>
                <w:rFonts w:ascii="Times New Roman" w:hAnsi="Times New Roman" w:cs="Times New Roman"/>
              </w:rPr>
              <w:t>оліція</w:t>
            </w:r>
          </w:p>
        </w:tc>
      </w:tr>
    </w:tbl>
    <w:p w:rsidR="00463ED1" w:rsidRDefault="00463ED1" w:rsidP="00463ED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508D2" w:rsidRPr="00897BFE" w:rsidRDefault="00C74749" w:rsidP="00C74749">
      <w:pPr>
        <w:spacing w:after="0" w:line="240" w:lineRule="auto"/>
        <w:ind w:lef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_______________________________________________________</w:t>
      </w:r>
    </w:p>
    <w:sectPr w:rsidR="002508D2" w:rsidRPr="00897BFE" w:rsidSect="002508D2">
      <w:headerReference w:type="default" r:id="rId7"/>
      <w:footerReference w:type="default" r:id="rId8"/>
      <w:pgSz w:w="16838" w:h="11906" w:orient="landscape"/>
      <w:pgMar w:top="567" w:right="567" w:bottom="567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54" w:rsidRDefault="00CB5054" w:rsidP="00914A6B">
      <w:pPr>
        <w:spacing w:after="0" w:line="240" w:lineRule="auto"/>
      </w:pPr>
      <w:r>
        <w:separator/>
      </w:r>
    </w:p>
  </w:endnote>
  <w:endnote w:type="continuationSeparator" w:id="0">
    <w:p w:rsidR="00CB5054" w:rsidRDefault="00CB5054" w:rsidP="0091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6B" w:rsidRDefault="00914A6B">
    <w:pPr>
      <w:pStyle w:val="a6"/>
      <w:jc w:val="right"/>
    </w:pPr>
  </w:p>
  <w:p w:rsidR="00914A6B" w:rsidRDefault="00914A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54" w:rsidRDefault="00CB5054" w:rsidP="00914A6B">
      <w:pPr>
        <w:spacing w:after="0" w:line="240" w:lineRule="auto"/>
      </w:pPr>
      <w:r>
        <w:separator/>
      </w:r>
    </w:p>
  </w:footnote>
  <w:footnote w:type="continuationSeparator" w:id="0">
    <w:p w:rsidR="00CB5054" w:rsidRDefault="00CB5054" w:rsidP="0091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7206"/>
      <w:docPartObj>
        <w:docPartGallery w:val="Page Numbers (Top of Page)"/>
        <w:docPartUnique/>
      </w:docPartObj>
    </w:sdtPr>
    <w:sdtEndPr/>
    <w:sdtContent>
      <w:p w:rsidR="002508D2" w:rsidRDefault="002508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75" w:rsidRPr="00EA4075">
          <w:rPr>
            <w:noProof/>
            <w:lang w:val="ru-RU"/>
          </w:rPr>
          <w:t>2</w:t>
        </w:r>
        <w:r>
          <w:fldChar w:fldCharType="end"/>
        </w:r>
      </w:p>
    </w:sdtContent>
  </w:sdt>
  <w:p w:rsidR="002508D2" w:rsidRDefault="002508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DB"/>
    <w:rsid w:val="00062504"/>
    <w:rsid w:val="000A168E"/>
    <w:rsid w:val="001235DB"/>
    <w:rsid w:val="00153751"/>
    <w:rsid w:val="002508D2"/>
    <w:rsid w:val="00463ED1"/>
    <w:rsid w:val="004B793D"/>
    <w:rsid w:val="00517BC9"/>
    <w:rsid w:val="006553C3"/>
    <w:rsid w:val="00897BFE"/>
    <w:rsid w:val="00914A6B"/>
    <w:rsid w:val="009776B8"/>
    <w:rsid w:val="009C157D"/>
    <w:rsid w:val="00A217CC"/>
    <w:rsid w:val="00A6551C"/>
    <w:rsid w:val="00BE2938"/>
    <w:rsid w:val="00BF3C71"/>
    <w:rsid w:val="00C261DC"/>
    <w:rsid w:val="00C34748"/>
    <w:rsid w:val="00C74749"/>
    <w:rsid w:val="00CB5054"/>
    <w:rsid w:val="00D0786A"/>
    <w:rsid w:val="00DF6135"/>
    <w:rsid w:val="00EA4075"/>
    <w:rsid w:val="00EA6EFA"/>
    <w:rsid w:val="00F76BD2"/>
    <w:rsid w:val="00F95F7B"/>
    <w:rsid w:val="00F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FA8A"/>
  <w15:chartTrackingRefBased/>
  <w15:docId w15:val="{88215587-2334-4559-8C32-77C408D0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1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A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A6B"/>
  </w:style>
  <w:style w:type="paragraph" w:styleId="a6">
    <w:name w:val="footer"/>
    <w:basedOn w:val="a"/>
    <w:link w:val="a7"/>
    <w:uiPriority w:val="99"/>
    <w:unhideWhenUsed/>
    <w:rsid w:val="00914A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A6B"/>
  </w:style>
  <w:style w:type="paragraph" w:styleId="a8">
    <w:name w:val="Balloon Text"/>
    <w:basedOn w:val="a"/>
    <w:link w:val="a9"/>
    <w:uiPriority w:val="99"/>
    <w:semiHidden/>
    <w:unhideWhenUsed/>
    <w:rsid w:val="00D0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7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842-4AB2-46A5-8670-0450B31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787</Words>
  <Characters>330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1-17T08:19:00Z</cp:lastPrinted>
  <dcterms:created xsi:type="dcterms:W3CDTF">2023-11-07T09:58:00Z</dcterms:created>
  <dcterms:modified xsi:type="dcterms:W3CDTF">2024-01-18T13:40:00Z</dcterms:modified>
</cp:coreProperties>
</file>